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1CF" w:rsidRPr="004426BA" w:rsidRDefault="00AA1419" w:rsidP="004426BA">
      <w:pPr>
        <w:pStyle w:val="western"/>
        <w:numPr>
          <w:ilvl w:val="0"/>
          <w:numId w:val="2"/>
        </w:numPr>
      </w:pPr>
      <w:r w:rsidRPr="004426BA">
        <w:t xml:space="preserve">Решите уравнение: </w:t>
      </w:r>
      <m:oMath>
        <m:r>
          <w:rPr>
            <w:rFonts w:ascii="Cambria Math" w:hAnsi="Cambria Math"/>
          </w:rPr>
          <m:t>2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·30+360</m:t>
            </m:r>
          </m:e>
        </m:d>
        <m:r>
          <w:rPr>
            <w:rFonts w:ascii="Cambria Math" w:hAnsi="Cambria Math"/>
          </w:rPr>
          <m:t>:70=16</m:t>
        </m:r>
      </m:oMath>
      <w:r w:rsidR="002B10C0" w:rsidRPr="004426BA">
        <w:t>.</w:t>
      </w:r>
      <w:r w:rsidR="002E7070" w:rsidRPr="004426BA">
        <w:br/>
      </w:r>
      <w:r w:rsidR="00D202A7" w:rsidRPr="004426BA">
        <w:rPr>
          <w:b/>
        </w:rPr>
        <w:t>Ответ:</w:t>
      </w:r>
      <w:r w:rsidR="00D202A7" w:rsidRPr="004426BA">
        <w:t xml:space="preserve"> </w:t>
      </w:r>
      <w:r w:rsidR="00CA3CFB" w:rsidRPr="004426BA">
        <w:t>9</w:t>
      </w:r>
      <w:r w:rsidR="00D202A7" w:rsidRPr="004426BA">
        <w:t>.</w:t>
      </w:r>
      <w:r w:rsidR="002E7070" w:rsidRPr="004426BA">
        <w:rPr>
          <w:i/>
        </w:rPr>
        <w:br/>
      </w:r>
      <w:r w:rsidR="00C131CF" w:rsidRPr="004426BA">
        <w:rPr>
          <w:b/>
        </w:rPr>
        <w:t>Критерий.</w:t>
      </w:r>
      <w:r w:rsidR="00C131CF" w:rsidRPr="004426BA">
        <w:t xml:space="preserve"> Верный ответ 3 балла, неверный — 0.</w:t>
      </w:r>
    </w:p>
    <w:p w:rsidR="00C131CF" w:rsidRPr="004426BA" w:rsidRDefault="002A66F5" w:rsidP="004426BA">
      <w:pPr>
        <w:pStyle w:val="western"/>
        <w:numPr>
          <w:ilvl w:val="0"/>
          <w:numId w:val="2"/>
        </w:numPr>
      </w:pPr>
      <w:r w:rsidRPr="004426BA">
        <w:t>С</w:t>
      </w:r>
      <w:r w:rsidR="002B10C0" w:rsidRPr="004426BA">
        <w:t>к</w:t>
      </w:r>
      <w:r w:rsidRPr="004426BA">
        <w:t>олько существует</w:t>
      </w:r>
      <w:r w:rsidR="002B10C0" w:rsidRPr="004426BA">
        <w:t xml:space="preserve"> четырехзначных чисел</w:t>
      </w:r>
      <w:r w:rsidRPr="004426BA">
        <w:t>,</w:t>
      </w:r>
      <w:r w:rsidR="002B10C0" w:rsidRPr="004426BA">
        <w:t xml:space="preserve"> </w:t>
      </w:r>
      <w:r w:rsidRPr="004426BA">
        <w:t xml:space="preserve">у которых </w:t>
      </w:r>
      <w:r w:rsidR="002B10C0" w:rsidRPr="004426BA">
        <w:t xml:space="preserve">сумма цифр равна </w:t>
      </w:r>
      <w:r w:rsidR="00AD1DDE" w:rsidRPr="004426BA">
        <w:t>34</w:t>
      </w:r>
      <w:r w:rsidR="002B10C0" w:rsidRPr="004426BA">
        <w:t>?</w:t>
      </w:r>
      <w:r w:rsidR="002E7070" w:rsidRPr="004426BA">
        <w:br/>
      </w:r>
      <w:r w:rsidR="00D202A7" w:rsidRPr="004426BA">
        <w:rPr>
          <w:b/>
        </w:rPr>
        <w:t>Ответ:</w:t>
      </w:r>
      <w:r w:rsidR="00D202A7" w:rsidRPr="004426BA">
        <w:t xml:space="preserve"> </w:t>
      </w:r>
      <w:r w:rsidR="002E366E" w:rsidRPr="004426BA">
        <w:t>10 чисел.</w:t>
      </w:r>
      <w:r w:rsidR="002E7070" w:rsidRPr="004426BA">
        <w:br/>
      </w:r>
      <w:r w:rsidR="00204D9C" w:rsidRPr="004426BA">
        <w:rPr>
          <w:b/>
          <w:bCs/>
        </w:rPr>
        <w:t>Решение.</w:t>
      </w:r>
      <w:r w:rsidR="00204D9C" w:rsidRPr="004426BA">
        <w:t xml:space="preserve"> Число 34 можно представить в виде суммы четырёх цифр следующим образом: 34 = 9 + 9 + 9 + 7 = 9 + 9 + 8 + 8. В первом случае получаем 4 числа: 9997, 9979, 9799, 7999. Во втором случае — 6 чисел: 9988, 9898, 8998, 9889, 8989, 8899.</w:t>
      </w:r>
      <w:r w:rsidR="00204D9C" w:rsidRPr="004426BA">
        <w:br/>
      </w:r>
      <w:r w:rsidR="00C131CF" w:rsidRPr="004426BA">
        <w:rPr>
          <w:b/>
        </w:rPr>
        <w:t>Критерий.</w:t>
      </w:r>
      <w:r w:rsidR="00C131CF" w:rsidRPr="004426BA">
        <w:t xml:space="preserve"> Полный перебор — 3 балла. Только правильный ответ — 1 балл.</w:t>
      </w:r>
    </w:p>
    <w:p w:rsidR="00C131CF" w:rsidRPr="004426BA" w:rsidRDefault="00DD0513" w:rsidP="004426BA">
      <w:pPr>
        <w:pStyle w:val="western"/>
        <w:numPr>
          <w:ilvl w:val="0"/>
          <w:numId w:val="2"/>
        </w:numPr>
      </w:pPr>
      <w:r w:rsidRPr="004426BA">
        <w:t>Даше и Ксюше вместе 18 лет. Когда Даше было столько лет, сколько Ксюше сейчас, им вместе было 10 лет. Сколько лет тогда было Ксюше?</w:t>
      </w:r>
      <w:r w:rsidR="002E7070" w:rsidRPr="004426BA">
        <w:br/>
      </w:r>
      <w:r w:rsidR="00AD1DDE" w:rsidRPr="004426BA">
        <w:rPr>
          <w:b/>
        </w:rPr>
        <w:t>Ответ:</w:t>
      </w:r>
      <w:r w:rsidR="00AD1DDE" w:rsidRPr="004426BA">
        <w:t xml:space="preserve"> </w:t>
      </w:r>
      <w:r w:rsidR="005F7A38" w:rsidRPr="004426BA">
        <w:t>3 года</w:t>
      </w:r>
      <w:r w:rsidR="00D202A7" w:rsidRPr="004426BA">
        <w:t>.</w:t>
      </w:r>
      <w:r w:rsidR="002E7070" w:rsidRPr="004426BA">
        <w:br/>
      </w:r>
      <w:r w:rsidR="00204D9C" w:rsidRPr="004426BA">
        <w:rPr>
          <w:b/>
          <w:bCs/>
        </w:rPr>
        <w:t>Решение.</w:t>
      </w:r>
      <w:r w:rsidR="00204D9C" w:rsidRPr="004426BA">
        <w:t xml:space="preserve"> Каждый год суммарный возраст Даши и Ксюши увеличивается на 2 года. Поэтому между указанными моментами времени прошло (18 – 10)</w:t>
      </w:r>
      <w:proofErr w:type="gramStart"/>
      <w:r w:rsidR="00204D9C" w:rsidRPr="004426BA">
        <w:t> :</w:t>
      </w:r>
      <w:proofErr w:type="gramEnd"/>
      <w:r w:rsidR="00204D9C" w:rsidRPr="004426BA">
        <w:t> 2 = 4 года. Следовательно, Ксюша младше Даши на 4 года. Значит, «тогда» Ксюше было (10 – 4)</w:t>
      </w:r>
      <w:proofErr w:type="gramStart"/>
      <w:r w:rsidR="00204D9C" w:rsidRPr="004426BA">
        <w:t> :</w:t>
      </w:r>
      <w:proofErr w:type="gramEnd"/>
      <w:r w:rsidR="00204D9C" w:rsidRPr="004426BA">
        <w:t> 2 = 3 года.</w:t>
      </w:r>
      <w:r w:rsidR="00204D9C" w:rsidRPr="004426BA">
        <w:br/>
      </w:r>
      <w:r w:rsidR="00C131CF" w:rsidRPr="004426BA">
        <w:rPr>
          <w:b/>
        </w:rPr>
        <w:t>Критерий.</w:t>
      </w:r>
      <w:r w:rsidR="00C131CF" w:rsidRPr="004426BA">
        <w:t xml:space="preserve"> Верный ответ 3 балла, неверный — 0.</w:t>
      </w:r>
    </w:p>
    <w:p w:rsidR="00C131CF" w:rsidRPr="004426BA" w:rsidRDefault="00AD1DDE" w:rsidP="004426BA">
      <w:pPr>
        <w:pStyle w:val="western"/>
        <w:numPr>
          <w:ilvl w:val="0"/>
          <w:numId w:val="2"/>
        </w:numPr>
      </w:pPr>
      <w:r w:rsidRPr="004426BA">
        <w:t xml:space="preserve">Два белых котёнка </w:t>
      </w:r>
      <w:r w:rsidR="00E55F70" w:rsidRPr="004426BA">
        <w:t xml:space="preserve">и </w:t>
      </w:r>
      <w:r w:rsidRPr="004426BA">
        <w:t>три</w:t>
      </w:r>
      <w:r w:rsidR="00E55F70" w:rsidRPr="004426BA">
        <w:t xml:space="preserve"> </w:t>
      </w:r>
      <w:r w:rsidRPr="004426BA">
        <w:t>килограммовых</w:t>
      </w:r>
      <w:r w:rsidR="00E55F70" w:rsidRPr="004426BA">
        <w:t xml:space="preserve"> пакета с </w:t>
      </w:r>
      <w:r w:rsidRPr="004426BA">
        <w:t>мармеладом</w:t>
      </w:r>
      <w:r w:rsidR="00E55F70" w:rsidRPr="004426BA">
        <w:t xml:space="preserve"> весят столько же, сколько </w:t>
      </w:r>
      <w:r w:rsidRPr="004426BA">
        <w:t>двухкилограммовый пакет мармелада и три</w:t>
      </w:r>
      <w:r w:rsidR="00E55F70" w:rsidRPr="004426BA">
        <w:t xml:space="preserve"> </w:t>
      </w:r>
      <w:r w:rsidRPr="004426BA">
        <w:t>белых котёнка</w:t>
      </w:r>
      <w:r w:rsidR="00E55F70" w:rsidRPr="004426BA">
        <w:t xml:space="preserve">. Сколько </w:t>
      </w:r>
      <w:r w:rsidRPr="004426BA">
        <w:t>весит белый котёнок, если все белые котята одинаковы по весу</w:t>
      </w:r>
      <w:r w:rsidR="00E55F70" w:rsidRPr="004426BA">
        <w:t>?</w:t>
      </w:r>
      <w:r w:rsidR="002E366E" w:rsidRPr="004426BA">
        <w:t xml:space="preserve"> </w:t>
      </w:r>
      <w:r w:rsidR="002E366E" w:rsidRPr="004426BA">
        <w:rPr>
          <w:b/>
        </w:rPr>
        <w:t>Ответ:</w:t>
      </w:r>
      <w:r w:rsidR="002E366E" w:rsidRPr="004426BA">
        <w:t xml:space="preserve"> </w:t>
      </w:r>
      <w:r w:rsidRPr="004426BA">
        <w:t>1</w:t>
      </w:r>
      <w:r w:rsidR="002E366E" w:rsidRPr="004426BA">
        <w:t xml:space="preserve"> кг.</w:t>
      </w:r>
      <w:r w:rsidR="002E7070" w:rsidRPr="004426BA">
        <w:br/>
      </w:r>
      <w:r w:rsidR="00204D9C" w:rsidRPr="004426BA">
        <w:rPr>
          <w:b/>
          <w:bCs/>
        </w:rPr>
        <w:t>Решение.</w:t>
      </w:r>
      <w:r w:rsidR="00204D9C" w:rsidRPr="004426BA">
        <w:t xml:space="preserve"> Положим на одну чашу весов два котёнка и 3 кг, а на другую чашу — 3 котёнка и 2 кг: К, К, 3кг</w:t>
      </w:r>
      <w:proofErr w:type="gramStart"/>
      <w:r w:rsidR="00204D9C" w:rsidRPr="004426BA">
        <w:t> = К</w:t>
      </w:r>
      <w:proofErr w:type="gramEnd"/>
      <w:r w:rsidR="00204D9C" w:rsidRPr="004426BA">
        <w:t>, К, К, 2кг. Уберём с обеих чашек по два котёнка. Весы останутся в равновесии, так как котята одинаковы по весу. Поэтому 3кг</w:t>
      </w:r>
      <w:proofErr w:type="gramStart"/>
      <w:r w:rsidR="00204D9C" w:rsidRPr="004426BA">
        <w:t> = К</w:t>
      </w:r>
      <w:proofErr w:type="gramEnd"/>
      <w:r w:rsidR="00204D9C" w:rsidRPr="004426BA">
        <w:t>, 2кг. Теперь уберём по два килограмма: 1кг = </w:t>
      </w:r>
      <w:proofErr w:type="gramStart"/>
      <w:r w:rsidR="00204D9C" w:rsidRPr="004426BA">
        <w:t>К.</w:t>
      </w:r>
      <w:proofErr w:type="gramEnd"/>
      <w:r w:rsidR="00204D9C" w:rsidRPr="004426BA">
        <w:t xml:space="preserve"> Следовательно, один котёнок весит 1кг.</w:t>
      </w:r>
      <w:r w:rsidR="00204D9C" w:rsidRPr="004426BA">
        <w:rPr>
          <w:b/>
          <w:i/>
        </w:rPr>
        <w:br/>
      </w:r>
      <w:r w:rsidR="00C131CF" w:rsidRPr="004426BA">
        <w:rPr>
          <w:b/>
        </w:rPr>
        <w:t>Критерий.</w:t>
      </w:r>
      <w:r w:rsidR="00C131CF" w:rsidRPr="004426BA">
        <w:t xml:space="preserve"> Верный ответ с объяснением (уравнение или поясняющая схема) 3 балла. Неверный ответ при правильной схеме/уравнении — 1 балл. Только правильный ответ — 1 балл.</w:t>
      </w:r>
    </w:p>
    <w:p w:rsidR="00C131CF" w:rsidRPr="004426BA" w:rsidRDefault="00354ECE" w:rsidP="004426BA">
      <w:pPr>
        <w:pStyle w:val="western"/>
        <w:numPr>
          <w:ilvl w:val="0"/>
          <w:numId w:val="2"/>
        </w:numPr>
      </w:pPr>
      <w:r w:rsidRPr="004426BA">
        <w:t xml:space="preserve">На отрезке AD длиной </w:t>
      </w:r>
      <w:r w:rsidR="00AA60C7" w:rsidRPr="004426BA">
        <w:t>25</w:t>
      </w:r>
      <w:r w:rsidRPr="004426BA">
        <w:t xml:space="preserve"> сантиметров стоят точки B и C так, что</w:t>
      </w:r>
      <w:r w:rsidR="00AA60C7" w:rsidRPr="004426BA">
        <w:t xml:space="preserve"> точки расположены в порядке A</w:t>
      </w:r>
      <w:r w:rsidRPr="004426BA">
        <w:t>C</w:t>
      </w:r>
      <w:r w:rsidR="00AA60C7" w:rsidRPr="004426BA">
        <w:t>B</w:t>
      </w:r>
      <w:r w:rsidRPr="004426BA">
        <w:t xml:space="preserve">D; отрезок BC в два раза </w:t>
      </w:r>
      <w:r w:rsidR="00AA60C7" w:rsidRPr="004426BA">
        <w:t>короче</w:t>
      </w:r>
      <w:r w:rsidRPr="004426BA">
        <w:t xml:space="preserve"> отрезка A</w:t>
      </w:r>
      <w:r w:rsidR="00AA60C7" w:rsidRPr="004426BA">
        <w:t>B</w:t>
      </w:r>
      <w:r w:rsidRPr="004426BA">
        <w:t>; а отрезок CD — в 4 раза длиннее BC. Найдите длины отрезков A</w:t>
      </w:r>
      <w:r w:rsidR="00AA60C7" w:rsidRPr="004426BA">
        <w:t xml:space="preserve">C, </w:t>
      </w:r>
      <w:r w:rsidRPr="004426BA">
        <w:t>C</w:t>
      </w:r>
      <w:r w:rsidR="00AA60C7" w:rsidRPr="004426BA">
        <w:t>B</w:t>
      </w:r>
      <w:r w:rsidRPr="004426BA">
        <w:t xml:space="preserve"> и </w:t>
      </w:r>
      <w:r w:rsidR="00AA60C7" w:rsidRPr="004426BA">
        <w:t>B</w:t>
      </w:r>
      <w:r w:rsidRPr="004426BA">
        <w:t>D.</w:t>
      </w:r>
      <w:r w:rsidR="002E366E" w:rsidRPr="004426BA">
        <w:t xml:space="preserve"> </w:t>
      </w:r>
      <w:r w:rsidR="002E7070" w:rsidRPr="004426BA">
        <w:rPr>
          <w:b/>
        </w:rPr>
        <w:t>Ответ:</w:t>
      </w:r>
      <w:r w:rsidR="002E7070" w:rsidRPr="004426BA">
        <w:t xml:space="preserve"> </w:t>
      </w:r>
      <w:r w:rsidR="002E366E" w:rsidRPr="004426BA">
        <w:t>A</w:t>
      </w:r>
      <w:r w:rsidR="00AA60C7" w:rsidRPr="004426BA">
        <w:t>C</w:t>
      </w:r>
      <w:r w:rsidR="002E366E" w:rsidRPr="004426BA">
        <w:t> = </w:t>
      </w:r>
      <w:r w:rsidR="00AA60C7" w:rsidRPr="004426BA">
        <w:t>5</w:t>
      </w:r>
      <w:r w:rsidR="002E7070" w:rsidRPr="004426BA">
        <w:t> см</w:t>
      </w:r>
      <w:r w:rsidR="002E366E" w:rsidRPr="004426BA">
        <w:t>, C</w:t>
      </w:r>
      <w:r w:rsidR="00AA60C7" w:rsidRPr="004426BA">
        <w:t>B</w:t>
      </w:r>
      <w:r w:rsidR="002E366E" w:rsidRPr="004426BA">
        <w:t> = </w:t>
      </w:r>
      <w:r w:rsidR="00AA60C7" w:rsidRPr="004426BA">
        <w:t>5</w:t>
      </w:r>
      <w:r w:rsidR="002E7070" w:rsidRPr="004426BA">
        <w:t> см</w:t>
      </w:r>
      <w:r w:rsidR="002E366E" w:rsidRPr="004426BA">
        <w:t>, </w:t>
      </w:r>
      <w:r w:rsidR="00AA60C7" w:rsidRPr="004426BA">
        <w:t>BD</w:t>
      </w:r>
      <w:r w:rsidR="002E366E" w:rsidRPr="004426BA">
        <w:t> = </w:t>
      </w:r>
      <w:r w:rsidR="00AA60C7" w:rsidRPr="004426BA">
        <w:t>15</w:t>
      </w:r>
      <w:r w:rsidR="002E7070" w:rsidRPr="004426BA">
        <w:t> см</w:t>
      </w:r>
      <w:r w:rsidR="002E366E" w:rsidRPr="004426BA">
        <w:t>.</w:t>
      </w:r>
      <w:r w:rsidR="002E7070" w:rsidRPr="004426BA">
        <w:br/>
      </w:r>
      <w:r w:rsidR="00204D9C" w:rsidRPr="004426BA">
        <w:rPr>
          <w:b/>
          <w:bCs/>
        </w:rPr>
        <w:t>Решение.</w:t>
      </w:r>
      <w:r w:rsidR="00204D9C" w:rsidRPr="004426BA">
        <w:t xml:space="preserve"> Так как отрезок BC в два раза короче отрезка AB, то отрезок </w:t>
      </w:r>
      <w:proofErr w:type="gramStart"/>
      <w:r w:rsidR="00204D9C" w:rsidRPr="004426BA">
        <w:t>A</w:t>
      </w:r>
      <w:proofErr w:type="gramEnd"/>
      <w:r w:rsidR="00204D9C" w:rsidRPr="004426BA">
        <w:t>С равен отрезку CB. Поэтому отрезок CB укладывается 1 + 4 = 5 раз в отрезке AD. Следовательно, длина отрезка CB равна 25</w:t>
      </w:r>
      <w:proofErr w:type="gramStart"/>
      <w:r w:rsidR="00204D9C" w:rsidRPr="004426BA">
        <w:t> :</w:t>
      </w:r>
      <w:proofErr w:type="gramEnd"/>
      <w:r w:rsidR="00204D9C" w:rsidRPr="004426BA">
        <w:t> 5 = 5 см, отрезка AC —</w:t>
      </w:r>
      <w:r w:rsidR="006863AB" w:rsidRPr="004426BA">
        <w:t> 5</w:t>
      </w:r>
      <w:r w:rsidR="00204D9C" w:rsidRPr="004426BA">
        <w:t xml:space="preserve"> см, отрезка CD — </w:t>
      </w:r>
      <w:r w:rsidR="006863AB" w:rsidRPr="004426BA">
        <w:t>24 – 5 – 5 = 15</w:t>
      </w:r>
      <w:r w:rsidR="00204D9C" w:rsidRPr="004426BA">
        <w:t> см.</w:t>
      </w:r>
      <w:r w:rsidR="00204D9C" w:rsidRPr="004426BA">
        <w:rPr>
          <w:i/>
        </w:rPr>
        <w:br/>
      </w:r>
      <w:r w:rsidR="00C131CF" w:rsidRPr="004426BA">
        <w:rPr>
          <w:b/>
        </w:rPr>
        <w:t>Критерий.</w:t>
      </w:r>
      <w:r w:rsidR="00C131CF" w:rsidRPr="004426BA">
        <w:t xml:space="preserve"> Верный ответ с объяснением (уравнение или поясняющая схема) </w:t>
      </w:r>
      <w:r w:rsidR="00801D67" w:rsidRPr="004426BA">
        <w:t>—</w:t>
      </w:r>
      <w:r w:rsidR="00801D67">
        <w:t xml:space="preserve"> </w:t>
      </w:r>
      <w:r w:rsidR="00C131CF" w:rsidRPr="004426BA">
        <w:t xml:space="preserve">3 балла. </w:t>
      </w:r>
      <w:proofErr w:type="gramStart"/>
      <w:r w:rsidR="00C131CF" w:rsidRPr="004426BA">
        <w:t>Верно</w:t>
      </w:r>
      <w:proofErr w:type="gramEnd"/>
      <w:r w:rsidR="00C131CF" w:rsidRPr="004426BA">
        <w:t xml:space="preserve"> посчитаны только два отрезка с объяснением — 1 балл. Только правильный ответ — 1 балл.</w:t>
      </w:r>
    </w:p>
    <w:p w:rsidR="00C131CF" w:rsidRPr="004426BA" w:rsidRDefault="000368B4" w:rsidP="004426BA">
      <w:pPr>
        <w:pStyle w:val="western"/>
        <w:numPr>
          <w:ilvl w:val="0"/>
          <w:numId w:val="2"/>
        </w:numPr>
      </w:pPr>
      <w:r w:rsidRPr="004426BA">
        <w:t xml:space="preserve">На острове рыцарей и лжецов живут два брата-близнеца — </w:t>
      </w:r>
      <w:proofErr w:type="spellStart"/>
      <w:r w:rsidR="00097A97" w:rsidRPr="004426BA">
        <w:t>Рон</w:t>
      </w:r>
      <w:proofErr w:type="spellEnd"/>
      <w:r w:rsidRPr="004426BA">
        <w:t xml:space="preserve"> и </w:t>
      </w:r>
      <w:r w:rsidR="00097A97" w:rsidRPr="004426BA">
        <w:t>Тук</w:t>
      </w:r>
      <w:r w:rsidRPr="004426BA">
        <w:t xml:space="preserve">. Один из них лжец, а другой рыцарь. </w:t>
      </w:r>
      <w:r w:rsidR="00097A97" w:rsidRPr="004426BA">
        <w:t xml:space="preserve">Лжецы всегда лгут, а рыцари всегда говорят правду. </w:t>
      </w:r>
      <w:r w:rsidRPr="004426BA">
        <w:t xml:space="preserve">В день рождения братьев </w:t>
      </w:r>
      <w:proofErr w:type="spellStart"/>
      <w:r w:rsidR="00097A97" w:rsidRPr="004426BA">
        <w:t>Рон</w:t>
      </w:r>
      <w:proofErr w:type="spellEnd"/>
      <w:r w:rsidRPr="004426BA">
        <w:t xml:space="preserve"> сказал гостям: «Теперь мне больше</w:t>
      </w:r>
      <w:r w:rsidR="00097A97" w:rsidRPr="004426BA">
        <w:t xml:space="preserve"> двенадцати</w:t>
      </w:r>
      <w:r w:rsidRPr="004426BA">
        <w:t xml:space="preserve"> лет!» Лев в тот же день заявил, что ему больше </w:t>
      </w:r>
      <w:r w:rsidR="00097A97" w:rsidRPr="004426BA">
        <w:t>одиннадцати</w:t>
      </w:r>
      <w:r w:rsidRPr="004426BA">
        <w:t xml:space="preserve"> лет. Сколько лет близнецам?</w:t>
      </w:r>
      <w:r w:rsidR="002E7070" w:rsidRPr="004426BA">
        <w:br/>
      </w:r>
      <w:r w:rsidR="002E366E" w:rsidRPr="004426BA">
        <w:rPr>
          <w:b/>
        </w:rPr>
        <w:t>Ответ:</w:t>
      </w:r>
      <w:r w:rsidR="002E366E" w:rsidRPr="004426BA">
        <w:t xml:space="preserve"> 1</w:t>
      </w:r>
      <w:r w:rsidR="00097A97" w:rsidRPr="004426BA">
        <w:t>2</w:t>
      </w:r>
      <w:r w:rsidR="002E366E" w:rsidRPr="004426BA">
        <w:t xml:space="preserve"> лет.</w:t>
      </w:r>
      <w:r w:rsidR="002E7070" w:rsidRPr="004426BA">
        <w:br/>
      </w:r>
      <w:r w:rsidR="006863AB" w:rsidRPr="004426BA">
        <w:rPr>
          <w:b/>
          <w:bCs/>
        </w:rPr>
        <w:t>Решение.</w:t>
      </w:r>
      <w:r w:rsidR="006863AB" w:rsidRPr="004426BA">
        <w:t xml:space="preserve"> Если бы </w:t>
      </w:r>
      <w:proofErr w:type="spellStart"/>
      <w:r w:rsidR="006863AB" w:rsidRPr="004426BA">
        <w:t>Рон</w:t>
      </w:r>
      <w:proofErr w:type="spellEnd"/>
      <w:r w:rsidR="006863AB" w:rsidRPr="004426BA">
        <w:t xml:space="preserve"> сказал правду, то и высказывание его брата было бы правдой, так как их возраст одинаков. Но по условию братья не могут оба </w:t>
      </w:r>
      <w:r w:rsidR="006863AB" w:rsidRPr="004426BA">
        <w:lastRenderedPageBreak/>
        <w:t xml:space="preserve">быть рыцарями. Поэтому </w:t>
      </w:r>
      <w:proofErr w:type="spellStart"/>
      <w:r w:rsidR="006863AB" w:rsidRPr="004426BA">
        <w:t>Рон</w:t>
      </w:r>
      <w:proofErr w:type="spellEnd"/>
      <w:r w:rsidR="006863AB" w:rsidRPr="004426BA">
        <w:t xml:space="preserve"> солгал, а Тук сказал правду. Значит, им не больше 12 лет и больше 11 лет. Этому условию удовлетворяет только возраст — 12 лет.</w:t>
      </w:r>
      <w:r w:rsidR="006863AB" w:rsidRPr="004426BA">
        <w:rPr>
          <w:i/>
        </w:rPr>
        <w:br/>
      </w:r>
      <w:r w:rsidR="00C131CF" w:rsidRPr="004426BA">
        <w:rPr>
          <w:b/>
        </w:rPr>
        <w:t>Критерий.</w:t>
      </w:r>
      <w:r w:rsidR="002E7070" w:rsidRPr="004426BA">
        <w:rPr>
          <w:b/>
        </w:rPr>
        <w:t xml:space="preserve"> </w:t>
      </w:r>
      <w:r w:rsidR="00C131CF" w:rsidRPr="004426BA">
        <w:t>Рассмотрены два варианта (</w:t>
      </w:r>
      <w:proofErr w:type="spellStart"/>
      <w:r w:rsidR="00C131CF" w:rsidRPr="004426BA">
        <w:t>Рон</w:t>
      </w:r>
      <w:proofErr w:type="spellEnd"/>
      <w:r w:rsidR="00C131CF" w:rsidRPr="004426BA">
        <w:t xml:space="preserve"> — рыцарь,</w:t>
      </w:r>
      <w:r w:rsidR="006863AB" w:rsidRPr="004426BA">
        <w:t xml:space="preserve"> </w:t>
      </w:r>
      <w:proofErr w:type="spellStart"/>
      <w:r w:rsidR="006863AB" w:rsidRPr="004426BA">
        <w:t>Рон</w:t>
      </w:r>
      <w:proofErr w:type="spellEnd"/>
      <w:r w:rsidR="00C131CF" w:rsidRPr="004426BA">
        <w:t xml:space="preserve"> — лжец) и получен правильный ответ — 3 балла. Рассмотрен только один вариант </w:t>
      </w:r>
      <w:proofErr w:type="spellStart"/>
      <w:r w:rsidR="00C131CF" w:rsidRPr="004426BA">
        <w:t>Рон</w:t>
      </w:r>
      <w:proofErr w:type="spellEnd"/>
      <w:r w:rsidR="00C131CF" w:rsidRPr="004426BA">
        <w:t xml:space="preserve"> — лжец и получен правильный ответ — 1 балл. Только правильный ответ — 1 баллов.</w:t>
      </w:r>
    </w:p>
    <w:p w:rsidR="00C131CF" w:rsidRPr="004426BA" w:rsidRDefault="00097A97" w:rsidP="004426BA">
      <w:pPr>
        <w:pStyle w:val="western"/>
        <w:numPr>
          <w:ilvl w:val="0"/>
          <w:numId w:val="2"/>
        </w:numPr>
      </w:pPr>
      <w:r w:rsidRPr="004426BA">
        <w:t xml:space="preserve">Бабушка принесла из магазина </w:t>
      </w:r>
      <w:r w:rsidR="00A139CC" w:rsidRPr="004426BA">
        <w:t xml:space="preserve">коробку сахара-рафинада. Пока ее не было дома, дети сначала съели верхний слой </w:t>
      </w:r>
      <w:r w:rsidR="006863AB" w:rsidRPr="004426BA">
        <w:t>—</w:t>
      </w:r>
      <w:r w:rsidR="00A139CC" w:rsidRPr="004426BA">
        <w:t xml:space="preserve"> </w:t>
      </w:r>
      <w:r w:rsidRPr="004426BA">
        <w:t>55</w:t>
      </w:r>
      <w:r w:rsidR="00A139CC" w:rsidRPr="004426BA">
        <w:t xml:space="preserve"> кусочков, затем боковой слой </w:t>
      </w:r>
      <w:r w:rsidR="006863AB" w:rsidRPr="004426BA">
        <w:t>—</w:t>
      </w:r>
      <w:r w:rsidR="00A139CC" w:rsidRPr="004426BA">
        <w:t xml:space="preserve"> </w:t>
      </w:r>
      <w:r w:rsidRPr="004426BA">
        <w:t>33</w:t>
      </w:r>
      <w:r w:rsidR="00A139CC" w:rsidRPr="004426BA">
        <w:t xml:space="preserve"> кусочк</w:t>
      </w:r>
      <w:r w:rsidRPr="004426BA">
        <w:t>а</w:t>
      </w:r>
      <w:r w:rsidR="00A139CC" w:rsidRPr="004426BA">
        <w:t xml:space="preserve">. Сколько кусочков сахара </w:t>
      </w:r>
      <w:r w:rsidRPr="004426BA">
        <w:t>осталось</w:t>
      </w:r>
      <w:r w:rsidR="00A139CC" w:rsidRPr="004426BA">
        <w:t>?</w:t>
      </w:r>
      <w:r w:rsidR="002E7070" w:rsidRPr="004426BA">
        <w:br/>
      </w:r>
      <w:r w:rsidR="00A139CC" w:rsidRPr="004426BA">
        <w:rPr>
          <w:b/>
        </w:rPr>
        <w:t>Ответ:</w:t>
      </w:r>
      <w:r w:rsidR="00A139CC" w:rsidRPr="004426BA">
        <w:t xml:space="preserve"> </w:t>
      </w:r>
      <w:r w:rsidR="004426BA" w:rsidRPr="004426BA">
        <w:t>132 кусочка</w:t>
      </w:r>
      <w:r w:rsidR="00A139CC" w:rsidRPr="004426BA">
        <w:t>.</w:t>
      </w:r>
      <w:r w:rsidR="002E7070" w:rsidRPr="004426BA">
        <w:br/>
      </w:r>
      <w:r w:rsidR="006863AB" w:rsidRPr="004426BA">
        <w:rPr>
          <w:b/>
          <w:bCs/>
        </w:rPr>
        <w:t>Решение.</w:t>
      </w:r>
      <w:r w:rsidR="006863AB" w:rsidRPr="004426BA">
        <w:t xml:space="preserve"> Число 55 представляется в виде произведения двух чисел (сторон параллелепипеда) двумя способами: 1x55, 5x11, но коробок, в которых верхний слой 1x55 не бывает. Поэтому верхний съеденный слой имел размер 5x11. Боковой съеденный слой — либо 1x33, либо 3x11. Но у верхнего и бокового слоя есть общая сторона. Поэтому боковой съеденный слой имел размер 3х11. После второго съедания остался параллелепипед 11x4x3. Поэтому осталось 11 · 4 · 3 = 132 кусочка сахара.</w:t>
      </w:r>
      <w:r w:rsidR="006863AB" w:rsidRPr="004426BA">
        <w:br/>
      </w:r>
      <w:r w:rsidR="00C131CF" w:rsidRPr="004426BA">
        <w:rPr>
          <w:b/>
        </w:rPr>
        <w:t>Критерий.</w:t>
      </w:r>
      <w:r w:rsidR="00C131CF" w:rsidRPr="004426BA">
        <w:t xml:space="preserve"> Верный ответ — 3 балла. Ответ </w:t>
      </w:r>
      <w:r w:rsidR="002E7070" w:rsidRPr="004426BA">
        <w:t>«</w:t>
      </w:r>
      <w:r w:rsidR="004426BA" w:rsidRPr="004426BA">
        <w:t>165</w:t>
      </w:r>
      <w:r w:rsidR="002E7070" w:rsidRPr="004426BA">
        <w:t>»</w:t>
      </w:r>
      <w:r w:rsidR="00C131CF" w:rsidRPr="004426BA">
        <w:t xml:space="preserve"> — 1 балл.</w:t>
      </w:r>
    </w:p>
    <w:p w:rsidR="00C131CF" w:rsidRPr="004426BA" w:rsidRDefault="00016406" w:rsidP="004426BA">
      <w:pPr>
        <w:pStyle w:val="western"/>
        <w:numPr>
          <w:ilvl w:val="0"/>
          <w:numId w:val="2"/>
        </w:numPr>
      </w:pPr>
      <w:proofErr w:type="spellStart"/>
      <w:r w:rsidRPr="004426BA">
        <w:t>Хоттабыч</w:t>
      </w:r>
      <w:proofErr w:type="spellEnd"/>
      <w:r w:rsidRPr="004426BA">
        <w:t xml:space="preserve"> — древний волшебник. Когда он творит заклинание, он выдёргивает из своей бороды волосок, рвёт его на две части и говорит «</w:t>
      </w:r>
      <w:proofErr w:type="spellStart"/>
      <w:r w:rsidRPr="004426BA">
        <w:t>Трах-тибидох</w:t>
      </w:r>
      <w:proofErr w:type="spellEnd"/>
      <w:r w:rsidRPr="004426BA">
        <w:t xml:space="preserve">!». В будние дни </w:t>
      </w:r>
      <w:proofErr w:type="spellStart"/>
      <w:r w:rsidRPr="004426BA">
        <w:t>Хоттабыч</w:t>
      </w:r>
      <w:proofErr w:type="spellEnd"/>
      <w:r w:rsidRPr="004426BA">
        <w:t xml:space="preserve"> творит по </w:t>
      </w:r>
      <w:r w:rsidR="00F0121C" w:rsidRPr="004426BA">
        <w:t>2</w:t>
      </w:r>
      <w:r w:rsidRPr="004426BA">
        <w:t xml:space="preserve"> заклинания, а в субботу и воскресенье — по </w:t>
      </w:r>
      <w:r w:rsidR="00F0121C" w:rsidRPr="004426BA">
        <w:t>7</w:t>
      </w:r>
      <w:r w:rsidRPr="004426BA">
        <w:t xml:space="preserve">. Сейчас утро понедельника, а в бороде </w:t>
      </w:r>
      <w:proofErr w:type="spellStart"/>
      <w:r w:rsidRPr="004426BA">
        <w:t>Хоттабыча</w:t>
      </w:r>
      <w:proofErr w:type="spellEnd"/>
      <w:r w:rsidRPr="004426BA">
        <w:t xml:space="preserve"> 2019 волосков. Через сколько дней эти волоски закончатся?</w:t>
      </w:r>
      <w:r w:rsidR="002E7070" w:rsidRPr="004426BA">
        <w:br/>
      </w:r>
      <w:r w:rsidR="00117FF4" w:rsidRPr="004426BA">
        <w:rPr>
          <w:b/>
        </w:rPr>
        <w:t>Ответ:</w:t>
      </w:r>
      <w:r w:rsidR="00B06135" w:rsidRPr="004426BA">
        <w:t xml:space="preserve"> </w:t>
      </w:r>
      <w:r w:rsidR="00F0121C" w:rsidRPr="004426BA">
        <w:t>590</w:t>
      </w:r>
      <w:r w:rsidR="00B06135" w:rsidRPr="004426BA">
        <w:t xml:space="preserve"> дней.</w:t>
      </w:r>
      <w:r w:rsidR="002E7070" w:rsidRPr="004426BA">
        <w:br/>
      </w:r>
      <w:r w:rsidR="004426BA" w:rsidRPr="004426BA">
        <w:rPr>
          <w:b/>
          <w:bCs/>
        </w:rPr>
        <w:t>Решение.</w:t>
      </w:r>
      <w:r w:rsidR="004426BA" w:rsidRPr="004426BA">
        <w:t xml:space="preserve"> За неделю </w:t>
      </w:r>
      <w:proofErr w:type="spellStart"/>
      <w:r w:rsidR="004426BA" w:rsidRPr="004426BA">
        <w:t>Хоттабыч</w:t>
      </w:r>
      <w:proofErr w:type="spellEnd"/>
      <w:r w:rsidR="004426BA" w:rsidRPr="004426BA">
        <w:t xml:space="preserve"> тратит 2 + 2 + 2 + 2 + 2 + 7 + 7 = 24 волоска. 2019 = 84 · 24 + 3. Следовательно, через 84 недели</w:t>
      </w:r>
      <w:r w:rsidR="004426BA">
        <w:t xml:space="preserve"> у него останется 3 волоска</w:t>
      </w:r>
      <w:r w:rsidR="004426BA" w:rsidRPr="004426BA">
        <w:t xml:space="preserve">, которые он потратит за </w:t>
      </w:r>
      <w:r w:rsidR="004426BA">
        <w:t>2</w:t>
      </w:r>
      <w:r w:rsidR="004426BA" w:rsidRPr="004426BA">
        <w:t xml:space="preserve"> дн</w:t>
      </w:r>
      <w:r w:rsidR="004426BA">
        <w:t>я</w:t>
      </w:r>
      <w:r w:rsidR="004426BA" w:rsidRPr="004426BA">
        <w:t>. Поэтому все волоски закончатся через 8</w:t>
      </w:r>
      <w:r w:rsidR="004426BA">
        <w:t>4</w:t>
      </w:r>
      <w:r w:rsidR="004426BA" w:rsidRPr="004426BA">
        <w:t> · 7 + </w:t>
      </w:r>
      <w:r w:rsidR="004426BA">
        <w:t>2</w:t>
      </w:r>
      <w:r w:rsidR="004426BA" w:rsidRPr="004426BA">
        <w:t> = </w:t>
      </w:r>
      <w:r w:rsidR="004426BA">
        <w:t>590</w:t>
      </w:r>
      <w:r w:rsidR="004426BA" w:rsidRPr="004426BA">
        <w:t xml:space="preserve"> дней.</w:t>
      </w:r>
      <w:r w:rsidR="004426BA" w:rsidRPr="004426BA">
        <w:br/>
      </w:r>
      <w:r w:rsidR="00C131CF" w:rsidRPr="004426BA">
        <w:rPr>
          <w:b/>
        </w:rPr>
        <w:t>Критерий.</w:t>
      </w:r>
      <w:r w:rsidR="00C131CF" w:rsidRPr="004426BA">
        <w:t xml:space="preserve"> Верный ответ и показан ход решения (посчитаны недели и остаток) — 3 балла. Верный ход рассуждений, но есть арифметическая ошибка — 2 балла. Только ответ — 1 балл.</w:t>
      </w:r>
    </w:p>
    <w:p w:rsidR="00C131CF" w:rsidRPr="004426BA" w:rsidRDefault="00EA02E3" w:rsidP="004426BA">
      <w:pPr>
        <w:pStyle w:val="western"/>
        <w:numPr>
          <w:ilvl w:val="0"/>
          <w:numId w:val="2"/>
        </w:numPr>
      </w:pPr>
      <w:r w:rsidRPr="004426BA">
        <w:t>На уроке рисования Алена вырезала из клетчатой бумаги квадрат 20х20 клеток. Сидевший с ней Богдан случайно капнул на него синей краской, после чего ровно четверть клеток оказались запачканными. После этого, снова случайно, он пролил на него желтую краску. В результате оказалось, что клеток только с синими пятнами ровно в три раза меньше, чем клеток только с желтыми пятами. Докажите, что чистых клеток ровно в три раза больше, чем сине-желтых (чистые клетки - это клетки, на которых нет пятен краски, а сине-желтые - это клетки, на которых есть и синие и желтые пятна).</w:t>
      </w:r>
      <w:r w:rsidR="002E7070" w:rsidRPr="004426BA">
        <w:br/>
      </w:r>
      <w:r w:rsidR="004426BA">
        <w:rPr>
          <w:b/>
          <w:bCs/>
        </w:rPr>
        <w:t>Решение.</w:t>
      </w:r>
      <w:r w:rsidR="004426BA">
        <w:t xml:space="preserve"> Обозначим: Ч — число чистых клеток, С — число синих клеток (на которых есть только синие пятна краски), Ж — число жёлтых клеток (на которых есть только жёлтые пятна краски), СЖ — число сине-желтых клеток. Так как клеток с синей краской ровно четверть, то 3 · (С + СЖ) = Ч + Ж. Так как клеток только с синими пятнами ровно в три раза меньше, чем клеток только с жёлтыми пятами, то 3 · С = </w:t>
      </w:r>
      <w:proofErr w:type="gramStart"/>
      <w:r w:rsidR="004426BA">
        <w:t>Ж.</w:t>
      </w:r>
      <w:proofErr w:type="gramEnd"/>
      <w:r w:rsidR="004426BA">
        <w:t xml:space="preserve"> Следовательно, 3 · С +</w:t>
      </w:r>
      <w:bookmarkStart w:id="0" w:name="__DdeLink__187_1959173163"/>
      <w:r w:rsidR="004426BA">
        <w:t>3 · СЖ = Ч</w:t>
      </w:r>
      <w:bookmarkEnd w:id="0"/>
      <w:r w:rsidR="004426BA">
        <w:t> + 3 · С. Откуда получаем требуемое равенство 3 · СЖ = Ч.</w:t>
      </w:r>
      <w:r w:rsidR="004426BA">
        <w:br/>
      </w:r>
      <w:r w:rsidR="00C131CF" w:rsidRPr="004426BA">
        <w:rPr>
          <w:b/>
        </w:rPr>
        <w:t>Критерий.</w:t>
      </w:r>
      <w:r w:rsidR="00C131CF" w:rsidRPr="004426BA">
        <w:t xml:space="preserve"> Верный ответ и показан ход решения (записано соотношение на число синих, желтых, чистых и сине-желтых клеток, в котором сокращаются синие и желтые клетки) — 5 баллов. Показано, что синих + сине-желтых в два раза меньше, чем желтых + чистых — 3 балла.</w:t>
      </w:r>
    </w:p>
    <w:p w:rsidR="00C131CF" w:rsidRPr="004426BA" w:rsidRDefault="00016406" w:rsidP="004426BA">
      <w:pPr>
        <w:pStyle w:val="western"/>
        <w:numPr>
          <w:ilvl w:val="0"/>
          <w:numId w:val="2"/>
        </w:numPr>
      </w:pPr>
      <w:proofErr w:type="gramStart"/>
      <w:r w:rsidRPr="004426BA">
        <w:lastRenderedPageBreak/>
        <w:t>Робот LR90 проделал следующие</w:t>
      </w:r>
      <w:r w:rsidR="00F0121C" w:rsidRPr="004426BA">
        <w:t xml:space="preserve"> действия:</w:t>
      </w:r>
      <w:r w:rsidR="00F0121C" w:rsidRPr="004426BA">
        <w:br/>
        <w:t>1) прошел прямо 2 метра</w:t>
      </w:r>
      <w:r w:rsidRPr="004426BA">
        <w:t xml:space="preserve"> и повернул </w:t>
      </w:r>
      <w:r w:rsidR="00F0121C" w:rsidRPr="004426BA">
        <w:t>налево на 90°;</w:t>
      </w:r>
      <w:r w:rsidR="00F0121C" w:rsidRPr="004426BA">
        <w:br/>
        <w:t>2) прошел прямо 2</w:t>
      </w:r>
      <w:r w:rsidRPr="004426BA">
        <w:t xml:space="preserve"> метр</w:t>
      </w:r>
      <w:r w:rsidR="00F0121C" w:rsidRPr="004426BA">
        <w:t>а</w:t>
      </w:r>
      <w:r w:rsidRPr="004426BA">
        <w:t>, повернул направо на 90°, прошел прямо еще 1 метр и повернул налево на 90°</w:t>
      </w:r>
      <w:r w:rsidR="00F0121C" w:rsidRPr="004426BA">
        <w:t>;</w:t>
      </w:r>
      <w:r w:rsidR="00F0121C" w:rsidRPr="004426BA">
        <w:br/>
        <w:t>3) повторил действие (2) еще 2</w:t>
      </w:r>
      <w:r w:rsidRPr="004426BA">
        <w:t xml:space="preserve"> раза;</w:t>
      </w:r>
      <w:r w:rsidRPr="004426BA">
        <w:br/>
        <w:t>4) прошел прямо 1 метр и повернул налево на 90°;</w:t>
      </w:r>
      <w:proofErr w:type="gramEnd"/>
      <w:r w:rsidRPr="004426BA">
        <w:br/>
        <w:t>5) повторил действие (1) 1 раз;</w:t>
      </w:r>
      <w:r w:rsidRPr="004426BA">
        <w:br/>
        <w:t xml:space="preserve">6) повторил действие (2) </w:t>
      </w:r>
      <w:r w:rsidR="00F0121C" w:rsidRPr="004426BA">
        <w:t>3</w:t>
      </w:r>
      <w:r w:rsidRPr="004426BA">
        <w:t xml:space="preserve"> раз</w:t>
      </w:r>
      <w:r w:rsidR="00F0121C" w:rsidRPr="004426BA">
        <w:t>а</w:t>
      </w:r>
      <w:r w:rsidRPr="004426BA">
        <w:t>;</w:t>
      </w:r>
      <w:r w:rsidRPr="004426BA">
        <w:br/>
        <w:t>7) прошел прямо 1 метр.</w:t>
      </w:r>
      <w:r w:rsidRPr="004426BA">
        <w:br/>
        <w:t>Нарисуйте путь робота и найдите площадь фигуры, которую ограничивает этот путь.</w:t>
      </w:r>
      <w:r w:rsidR="002E7070" w:rsidRPr="004426BA">
        <w:br/>
      </w:r>
      <w:r w:rsidR="002E366E" w:rsidRPr="004426BA">
        <w:rPr>
          <w:b/>
        </w:rPr>
        <w:t>Ответ:</w:t>
      </w:r>
      <w:r w:rsidR="002E366E" w:rsidRPr="004426BA">
        <w:t xml:space="preserve"> </w:t>
      </w:r>
      <w:r w:rsidR="00F0121C" w:rsidRPr="004426BA">
        <w:t>11 м</w:t>
      </w:r>
      <w:proofErr w:type="gramStart"/>
      <w:r w:rsidR="00F0121C" w:rsidRPr="004426BA">
        <w:rPr>
          <w:vertAlign w:val="superscript"/>
        </w:rPr>
        <w:t>2</w:t>
      </w:r>
      <w:proofErr w:type="gramEnd"/>
      <w:r w:rsidR="002E7070" w:rsidRPr="004426BA">
        <w:t>.</w:t>
      </w:r>
      <w:r w:rsidR="0041022F">
        <w:br/>
      </w:r>
      <w:r w:rsidR="00D22D24">
        <w:pict>
          <v:shape id="_x0000_s1026" style="width:70.85pt;height:99.15pt;mso-left-percent:-10001;mso-top-percent:-10001;mso-position-horizontal:absolute;mso-position-horizontal-relative:char;mso-position-vertical:absolute;mso-position-vertical-relative:line;mso-left-percent:-10001;mso-top-percent:-10001" coordsize="900,1260" path="m,1260r360,l360,900r180,l540,540r180,l720,180r180,l900,,540,r,360l360,360r,360l180,720r,360l,1080r,180xe" strokeweight="1pt">
            <v:path arrowok="t"/>
            <o:lock v:ext="edit" aspectratio="t"/>
            <w10:wrap type="none"/>
            <w10:anchorlock/>
          </v:shape>
        </w:pict>
      </w:r>
      <w:r w:rsidR="002E7070" w:rsidRPr="004426BA">
        <w:br/>
      </w:r>
      <w:r w:rsidR="00C131CF" w:rsidRPr="004426BA">
        <w:rPr>
          <w:b/>
        </w:rPr>
        <w:t>Критерий.</w:t>
      </w:r>
      <w:r w:rsidR="00C131CF" w:rsidRPr="004426BA">
        <w:t xml:space="preserve"> Верная картинка и верный ответ — 3 балла. Верная картинка и неверный ответ — 2 балла. Неверная картинка — 0 баллов.</w:t>
      </w:r>
    </w:p>
    <w:sectPr w:rsidR="00C131CF" w:rsidRPr="004426BA" w:rsidSect="000D7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B0C"/>
    <w:multiLevelType w:val="hybridMultilevel"/>
    <w:tmpl w:val="C748A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293D"/>
    <w:multiLevelType w:val="hybridMultilevel"/>
    <w:tmpl w:val="FFC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5DBA"/>
    <w:multiLevelType w:val="hybridMultilevel"/>
    <w:tmpl w:val="056C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67CB8"/>
    <w:multiLevelType w:val="hybridMultilevel"/>
    <w:tmpl w:val="BD3C1F0C"/>
    <w:lvl w:ilvl="0" w:tplc="87D43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71859"/>
    <w:multiLevelType w:val="hybridMultilevel"/>
    <w:tmpl w:val="7D00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4FA8"/>
    <w:multiLevelType w:val="hybridMultilevel"/>
    <w:tmpl w:val="CACE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A4C5E"/>
    <w:multiLevelType w:val="hybridMultilevel"/>
    <w:tmpl w:val="6ECE7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7D6080"/>
    <w:rsid w:val="00016406"/>
    <w:rsid w:val="000368B4"/>
    <w:rsid w:val="00097A97"/>
    <w:rsid w:val="000D74D0"/>
    <w:rsid w:val="00117FF4"/>
    <w:rsid w:val="001C7936"/>
    <w:rsid w:val="001E19C7"/>
    <w:rsid w:val="00204D9C"/>
    <w:rsid w:val="002441BF"/>
    <w:rsid w:val="002A66F5"/>
    <w:rsid w:val="002B10C0"/>
    <w:rsid w:val="002C3A72"/>
    <w:rsid w:val="002D7251"/>
    <w:rsid w:val="002E366E"/>
    <w:rsid w:val="002E7070"/>
    <w:rsid w:val="00322CC3"/>
    <w:rsid w:val="00354ECE"/>
    <w:rsid w:val="0036691C"/>
    <w:rsid w:val="0041022F"/>
    <w:rsid w:val="004426BA"/>
    <w:rsid w:val="00491960"/>
    <w:rsid w:val="00540C52"/>
    <w:rsid w:val="005906C4"/>
    <w:rsid w:val="005C1CE2"/>
    <w:rsid w:val="005F7A38"/>
    <w:rsid w:val="006863AB"/>
    <w:rsid w:val="00714F04"/>
    <w:rsid w:val="007D6080"/>
    <w:rsid w:val="00801D67"/>
    <w:rsid w:val="008A0FE8"/>
    <w:rsid w:val="008A44B9"/>
    <w:rsid w:val="00957C79"/>
    <w:rsid w:val="0098363E"/>
    <w:rsid w:val="009A332A"/>
    <w:rsid w:val="009F6885"/>
    <w:rsid w:val="00A139CC"/>
    <w:rsid w:val="00A33C4E"/>
    <w:rsid w:val="00A37CF1"/>
    <w:rsid w:val="00A73E44"/>
    <w:rsid w:val="00A76723"/>
    <w:rsid w:val="00AA0A49"/>
    <w:rsid w:val="00AA1419"/>
    <w:rsid w:val="00AA60C7"/>
    <w:rsid w:val="00AB4D6B"/>
    <w:rsid w:val="00AD1DDE"/>
    <w:rsid w:val="00B06135"/>
    <w:rsid w:val="00B21408"/>
    <w:rsid w:val="00BD2864"/>
    <w:rsid w:val="00BF1716"/>
    <w:rsid w:val="00BF6033"/>
    <w:rsid w:val="00C131CF"/>
    <w:rsid w:val="00C61673"/>
    <w:rsid w:val="00CA3CFB"/>
    <w:rsid w:val="00CF124B"/>
    <w:rsid w:val="00D024F8"/>
    <w:rsid w:val="00D202A7"/>
    <w:rsid w:val="00D22D24"/>
    <w:rsid w:val="00D807B2"/>
    <w:rsid w:val="00DD0513"/>
    <w:rsid w:val="00E55F70"/>
    <w:rsid w:val="00E67907"/>
    <w:rsid w:val="00EA02E3"/>
    <w:rsid w:val="00EB1926"/>
    <w:rsid w:val="00F0121C"/>
    <w:rsid w:val="00F9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C3"/>
    <w:pPr>
      <w:jc w:val="both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322CC3"/>
    <w:pPr>
      <w:keepNext/>
      <w:pageBreakBefore/>
      <w:suppressAutoHyphens/>
      <w:spacing w:before="720" w:after="360"/>
      <w:jc w:val="center"/>
      <w:outlineLvl w:val="0"/>
    </w:pPr>
    <w:rPr>
      <w:rFonts w:ascii="Arial" w:hAnsi="Arial" w:cs="Arial"/>
      <w:b/>
      <w:bCs/>
      <w:kern w:val="32"/>
      <w:sz w:val="36"/>
      <w:szCs w:val="24"/>
    </w:rPr>
  </w:style>
  <w:style w:type="paragraph" w:styleId="2">
    <w:name w:val="heading 2"/>
    <w:basedOn w:val="a"/>
    <w:next w:val="a"/>
    <w:link w:val="20"/>
    <w:qFormat/>
    <w:rsid w:val="00322CC3"/>
    <w:pPr>
      <w:keepNext/>
      <w:spacing w:after="120"/>
      <w:jc w:val="center"/>
      <w:outlineLvl w:val="1"/>
    </w:pPr>
    <w:rPr>
      <w:rFonts w:ascii="Arial" w:hAnsi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322CC3"/>
    <w:pPr>
      <w:keepNext/>
      <w:spacing w:before="240" w:after="240"/>
      <w:jc w:val="center"/>
      <w:outlineLvl w:val="2"/>
    </w:pPr>
    <w:rPr>
      <w:rFonts w:ascii="Arial" w:hAnsi="Arial" w:cs="Arial"/>
      <w:b/>
      <w:bCs/>
      <w:i/>
      <w:sz w:val="28"/>
      <w:szCs w:val="26"/>
    </w:rPr>
  </w:style>
  <w:style w:type="paragraph" w:styleId="4">
    <w:name w:val="heading 4"/>
    <w:basedOn w:val="a"/>
    <w:next w:val="a"/>
    <w:link w:val="40"/>
    <w:qFormat/>
    <w:rsid w:val="00322C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2C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2C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CC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322C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22C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CC3"/>
    <w:rPr>
      <w:rFonts w:ascii="Arial" w:eastAsia="Calibri" w:hAnsi="Arial" w:cs="Arial"/>
      <w:b/>
      <w:bCs/>
      <w:kern w:val="32"/>
      <w:sz w:val="36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322CC3"/>
    <w:rPr>
      <w:rFonts w:ascii="Arial" w:eastAsia="Calibri" w:hAnsi="Arial"/>
      <w:b/>
      <w:bCs/>
      <w:iCs/>
      <w:sz w:val="32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22CC3"/>
    <w:rPr>
      <w:rFonts w:ascii="Arial" w:eastAsia="Calibri" w:hAnsi="Arial" w:cs="Arial"/>
      <w:b/>
      <w:bCs/>
      <w:i/>
      <w:sz w:val="28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22CC3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22CC3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2CC3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2CC3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CC3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CC3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322C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2CC3"/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link w:val="a6"/>
    <w:qFormat/>
    <w:rsid w:val="00322CC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6">
    <w:name w:val="Подзаголовок Знак"/>
    <w:basedOn w:val="a0"/>
    <w:link w:val="a5"/>
    <w:rsid w:val="00322CC3"/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322CC3"/>
    <w:rPr>
      <w:b/>
      <w:bCs/>
    </w:rPr>
  </w:style>
  <w:style w:type="character" w:styleId="a8">
    <w:name w:val="Emphasis"/>
    <w:basedOn w:val="a0"/>
    <w:qFormat/>
    <w:rsid w:val="00322CC3"/>
    <w:rPr>
      <w:i/>
      <w:iCs/>
    </w:rPr>
  </w:style>
  <w:style w:type="paragraph" w:styleId="a9">
    <w:name w:val="List Paragraph"/>
    <w:basedOn w:val="a"/>
    <w:link w:val="aa"/>
    <w:uiPriority w:val="34"/>
    <w:qFormat/>
    <w:rsid w:val="007D6080"/>
    <w:pPr>
      <w:ind w:left="720"/>
      <w:contextualSpacing/>
    </w:pPr>
  </w:style>
  <w:style w:type="paragraph" w:customStyle="1" w:styleId="western">
    <w:name w:val="western"/>
    <w:basedOn w:val="a"/>
    <w:rsid w:val="007D6080"/>
    <w:pPr>
      <w:spacing w:before="100" w:beforeAutospacing="1" w:after="119"/>
      <w:jc w:val="left"/>
    </w:pPr>
    <w:rPr>
      <w:rFonts w:ascii="Cambria" w:eastAsia="Times New Roman" w:hAnsi="Cambria"/>
      <w:sz w:val="24"/>
      <w:szCs w:val="24"/>
    </w:rPr>
  </w:style>
  <w:style w:type="paragraph" w:styleId="ab">
    <w:name w:val="Normal (Web)"/>
    <w:basedOn w:val="a"/>
    <w:uiPriority w:val="99"/>
    <w:unhideWhenUsed/>
    <w:rsid w:val="007D6080"/>
    <w:pPr>
      <w:spacing w:before="100" w:beforeAutospacing="1" w:after="119"/>
      <w:jc w:val="left"/>
    </w:pPr>
    <w:rPr>
      <w:rFonts w:eastAsia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AA0A4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A0A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0A4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basedOn w:val="a0"/>
    <w:link w:val="a9"/>
    <w:uiPriority w:val="34"/>
    <w:rsid w:val="00AA1419"/>
    <w:rPr>
      <w:rFonts w:ascii="Times New Roman" w:hAnsi="Times New Roman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64662-067B-4BFF-AA4E-4514F5FC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dcterms:created xsi:type="dcterms:W3CDTF">2019-05-13T15:53:00Z</dcterms:created>
  <dcterms:modified xsi:type="dcterms:W3CDTF">2019-05-13T16:57:00Z</dcterms:modified>
</cp:coreProperties>
</file>